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2483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D74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692B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92B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5D74A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68284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2B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92B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74A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92BC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248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D55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92BC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1D" w:rsidRDefault="0010631D">
      <w:r>
        <w:separator/>
      </w:r>
    </w:p>
  </w:endnote>
  <w:endnote w:type="continuationSeparator" w:id="0">
    <w:p w:rsidR="0010631D" w:rsidRDefault="00106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1D" w:rsidRDefault="0010631D">
      <w:r>
        <w:separator/>
      </w:r>
    </w:p>
  </w:footnote>
  <w:footnote w:type="continuationSeparator" w:id="0">
    <w:p w:rsidR="0010631D" w:rsidRDefault="00106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0631D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93DC5"/>
    <w:rsid w:val="002A38E7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83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D74A7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82845"/>
    <w:rsid w:val="00692BC8"/>
    <w:rsid w:val="006A5295"/>
    <w:rsid w:val="006B7E44"/>
    <w:rsid w:val="006C111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861BC"/>
    <w:rsid w:val="009A3D78"/>
    <w:rsid w:val="009B0735"/>
    <w:rsid w:val="009B5C73"/>
    <w:rsid w:val="009D550C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85EF8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92D01"/>
    <w:rsid w:val="00E92F1C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A829-1468-4EB7-A3DC-07A9F728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4-18T12:00:00Z</cp:lastPrinted>
  <dcterms:created xsi:type="dcterms:W3CDTF">2020-12-02T04:39:00Z</dcterms:created>
  <dcterms:modified xsi:type="dcterms:W3CDTF">2021-05-18T06:48:00Z</dcterms:modified>
</cp:coreProperties>
</file>